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54201" w14:textId="50C369DA" w:rsidR="005D55EF" w:rsidRDefault="0088306D" w:rsidP="005D55EF">
      <w:pPr>
        <w:rPr>
          <w:b/>
        </w:rPr>
      </w:pPr>
      <w:r>
        <w:rPr>
          <w:b/>
        </w:rPr>
        <w:t>Parent’s First Name</w:t>
      </w:r>
      <w:r w:rsidR="00D45ADA">
        <w:rPr>
          <w:b/>
        </w:rPr>
        <w:t>:  _____________</w:t>
      </w:r>
      <w:r w:rsidR="00FE22F8">
        <w:rPr>
          <w:b/>
        </w:rPr>
        <w:t>____</w:t>
      </w:r>
      <w:r w:rsidR="00D45ADA">
        <w:rPr>
          <w:b/>
        </w:rPr>
        <w:t>_</w:t>
      </w:r>
      <w:r w:rsidR="005D55EF">
        <w:rPr>
          <w:b/>
        </w:rPr>
        <w:t>Parent’s Last Name:  ______________________________</w:t>
      </w:r>
    </w:p>
    <w:p w14:paraId="72020597" w14:textId="77777777" w:rsidR="00D07C19" w:rsidRDefault="00D07C19" w:rsidP="00FD6E78">
      <w:pPr>
        <w:rPr>
          <w:b/>
        </w:rPr>
      </w:pPr>
      <w:r>
        <w:rPr>
          <w:b/>
        </w:rPr>
        <w:t>Address:</w:t>
      </w:r>
      <w:r>
        <w:rPr>
          <w:b/>
        </w:rPr>
        <w:tab/>
        <w:t>______________________________________________________________________</w:t>
      </w:r>
    </w:p>
    <w:p w14:paraId="529D5AFB" w14:textId="77777777" w:rsidR="00D07C19" w:rsidRDefault="00D07C19" w:rsidP="00FD6E78">
      <w:pPr>
        <w:rPr>
          <w:b/>
        </w:rPr>
      </w:pPr>
      <w:r>
        <w:rPr>
          <w:b/>
        </w:rPr>
        <w:t>City/State/Zip:</w:t>
      </w:r>
      <w:r>
        <w:rPr>
          <w:b/>
        </w:rPr>
        <w:tab/>
        <w:t>______________________________________________________________________</w:t>
      </w:r>
    </w:p>
    <w:p w14:paraId="79B82306" w14:textId="64C8BC11" w:rsidR="00D45ADA" w:rsidRDefault="005D55EF" w:rsidP="00FD6E78">
      <w:pPr>
        <w:rPr>
          <w:b/>
        </w:rPr>
      </w:pPr>
      <w:r>
        <w:rPr>
          <w:b/>
        </w:rPr>
        <w:t>Phone N</w:t>
      </w:r>
      <w:r w:rsidR="00D45ADA">
        <w:rPr>
          <w:b/>
        </w:rPr>
        <w:t>umber:  ______________________</w:t>
      </w:r>
      <w:r w:rsidR="005459C6">
        <w:rPr>
          <w:b/>
        </w:rPr>
        <w:t xml:space="preserve"> Email:</w:t>
      </w:r>
      <w:r w:rsidR="00A506B5">
        <w:rPr>
          <w:b/>
        </w:rPr>
        <w:t xml:space="preserve">  ______________</w:t>
      </w:r>
      <w:r w:rsidR="00D45ADA">
        <w:rPr>
          <w:b/>
        </w:rPr>
        <w:t>___________________________</w:t>
      </w:r>
    </w:p>
    <w:tbl>
      <w:tblPr>
        <w:tblW w:w="8617" w:type="dxa"/>
        <w:tblInd w:w="198" w:type="dxa"/>
        <w:tblLook w:val="04A0" w:firstRow="1" w:lastRow="0" w:firstColumn="1" w:lastColumn="0" w:noHBand="0" w:noVBand="1"/>
      </w:tblPr>
      <w:tblGrid>
        <w:gridCol w:w="4477"/>
        <w:gridCol w:w="4140"/>
      </w:tblGrid>
      <w:tr w:rsidR="005459C6" w14:paraId="1638BCDC" w14:textId="77777777" w:rsidTr="005459C6">
        <w:trPr>
          <w:trHeight w:val="2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824A733" w14:textId="188FBC5A" w:rsidR="005459C6" w:rsidRDefault="005459C6" w:rsidP="007C3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yer Nam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12F197C" w14:textId="77777777" w:rsidR="005459C6" w:rsidRDefault="005459C6" w:rsidP="007C3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</w:p>
        </w:tc>
      </w:tr>
      <w:tr w:rsidR="005459C6" w14:paraId="33B151AE" w14:textId="77777777" w:rsidTr="005459C6">
        <w:trPr>
          <w:trHeight w:val="34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20F74" w14:textId="77777777" w:rsidR="005459C6" w:rsidRDefault="005459C6" w:rsidP="0093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78C36" w14:textId="77777777" w:rsidR="005459C6" w:rsidRDefault="005459C6" w:rsidP="007C3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9C6" w14:paraId="0889C718" w14:textId="77777777" w:rsidTr="005459C6">
        <w:trPr>
          <w:trHeight w:val="359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606B" w14:textId="77777777" w:rsidR="005459C6" w:rsidRDefault="005459C6" w:rsidP="0093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CB67" w14:textId="77777777" w:rsidR="005459C6" w:rsidRDefault="005459C6" w:rsidP="007C3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9C6" w14:paraId="6A254E23" w14:textId="77777777" w:rsidTr="005459C6">
        <w:trPr>
          <w:trHeight w:val="350"/>
        </w:trPr>
        <w:tc>
          <w:tcPr>
            <w:tcW w:w="44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8A790C1" w14:textId="77777777" w:rsidR="005459C6" w:rsidRDefault="005459C6" w:rsidP="0093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F68F5F5" w14:textId="77777777" w:rsidR="005459C6" w:rsidRDefault="005459C6" w:rsidP="007C3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43382C9" w14:textId="77777777" w:rsidR="00933C84" w:rsidRPr="00933C84" w:rsidRDefault="006923B6" w:rsidP="00FD6E78">
      <w:pPr>
        <w:rPr>
          <w:b/>
          <w:sz w:val="16"/>
          <w:szCs w:val="16"/>
          <w:u w:val="thick"/>
        </w:rPr>
      </w:pPr>
      <w:r>
        <w:rPr>
          <w:b/>
          <w:noProof/>
          <w:sz w:val="16"/>
          <w:szCs w:val="16"/>
          <w:u w:val="thic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465D3A" wp14:editId="0A7339B0">
                <wp:simplePos x="0" y="0"/>
                <wp:positionH relativeFrom="column">
                  <wp:posOffset>-17145</wp:posOffset>
                </wp:positionH>
                <wp:positionV relativeFrom="paragraph">
                  <wp:posOffset>128270</wp:posOffset>
                </wp:positionV>
                <wp:extent cx="5874385" cy="52070"/>
                <wp:effectExtent l="11430" t="13970" r="10160" b="1016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52070"/>
                          <a:chOff x="1413" y="10888"/>
                          <a:chExt cx="9251" cy="82"/>
                        </a:xfrm>
                      </wpg:grpSpPr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0888"/>
                            <a:ext cx="9251" cy="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0929"/>
                            <a:ext cx="9251" cy="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A9D2A" id="Group 6" o:spid="_x0000_s1026" style="position:absolute;margin-left:-1.35pt;margin-top:10.1pt;width:462.55pt;height:4.1pt;z-index:251657728" coordorigin="1413,10888" coordsize="9251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413;top:10888;width:9251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8" o:spid="_x0000_s1028" type="#_x0000_t32" style="position:absolute;left:1413;top:10929;width:9251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</v:group>
            </w:pict>
          </mc:Fallback>
        </mc:AlternateContent>
      </w:r>
    </w:p>
    <w:p w14:paraId="372D2C57" w14:textId="77777777" w:rsidR="0088306D" w:rsidRPr="005459C6" w:rsidRDefault="00E56654" w:rsidP="00FD6E78">
      <w:pPr>
        <w:rPr>
          <w:b/>
          <w:sz w:val="24"/>
          <w:szCs w:val="24"/>
          <w:u w:val="thick"/>
        </w:rPr>
      </w:pPr>
      <w:r w:rsidRPr="005459C6">
        <w:rPr>
          <w:b/>
          <w:sz w:val="24"/>
          <w:szCs w:val="24"/>
          <w:u w:val="thick"/>
        </w:rPr>
        <w:t xml:space="preserve">Registration </w:t>
      </w:r>
      <w:r w:rsidR="0088306D" w:rsidRPr="005459C6">
        <w:rPr>
          <w:b/>
          <w:sz w:val="24"/>
          <w:szCs w:val="24"/>
          <w:u w:val="thick"/>
        </w:rPr>
        <w:t>Exception</w:t>
      </w:r>
      <w:r w:rsidR="00945DB3" w:rsidRPr="005459C6">
        <w:rPr>
          <w:b/>
          <w:sz w:val="24"/>
          <w:szCs w:val="24"/>
          <w:u w:val="thick"/>
        </w:rPr>
        <w:t xml:space="preserve"> Categories</w:t>
      </w:r>
      <w:r w:rsidR="0088306D" w:rsidRPr="005459C6">
        <w:rPr>
          <w:b/>
          <w:sz w:val="24"/>
          <w:szCs w:val="24"/>
          <w:u w:val="thick"/>
        </w:rPr>
        <w:t xml:space="preserve"> (please check </w:t>
      </w:r>
      <w:r w:rsidR="00945DB3" w:rsidRPr="005459C6">
        <w:rPr>
          <w:b/>
          <w:sz w:val="24"/>
          <w:szCs w:val="24"/>
          <w:u w:val="thick"/>
        </w:rPr>
        <w:t>all that apply</w:t>
      </w:r>
      <w:r w:rsidR="0088306D" w:rsidRPr="005459C6">
        <w:rPr>
          <w:b/>
          <w:sz w:val="24"/>
          <w:szCs w:val="24"/>
          <w:u w:val="thick"/>
        </w:rPr>
        <w:t>)</w:t>
      </w:r>
      <w:r w:rsidR="00945DB3" w:rsidRPr="005459C6">
        <w:rPr>
          <w:b/>
          <w:sz w:val="24"/>
          <w:szCs w:val="24"/>
          <w:u w:val="thick"/>
        </w:rPr>
        <w:t>:</w:t>
      </w:r>
    </w:p>
    <w:p w14:paraId="5B0ADED8" w14:textId="454AF1DF" w:rsidR="0094555C" w:rsidRDefault="0094555C" w:rsidP="0094555C">
      <w:pPr>
        <w:rPr>
          <w:b/>
        </w:rPr>
      </w:pPr>
      <w:r>
        <w:rPr>
          <w:b/>
        </w:rPr>
        <w:t xml:space="preserve">___ Requesting </w:t>
      </w:r>
      <w:r w:rsidRPr="001F2261">
        <w:rPr>
          <w:b/>
          <w:i/>
        </w:rPr>
        <w:t>Standard</w:t>
      </w:r>
      <w:r>
        <w:rPr>
          <w:b/>
        </w:rPr>
        <w:t xml:space="preserve"> </w:t>
      </w:r>
      <w:r w:rsidRPr="001417A6">
        <w:rPr>
          <w:b/>
          <w:i/>
        </w:rPr>
        <w:t>Hardship</w:t>
      </w:r>
      <w:r w:rsidR="0072205F">
        <w:rPr>
          <w:b/>
          <w:i/>
        </w:rPr>
        <w:t xml:space="preserve"> </w:t>
      </w:r>
      <w:r w:rsidRPr="00246E5F">
        <w:rPr>
          <w:b/>
          <w:i/>
        </w:rPr>
        <w:t>Discount</w:t>
      </w:r>
      <w:r w:rsidR="0072205F">
        <w:rPr>
          <w:b/>
          <w:i/>
        </w:rPr>
        <w:t xml:space="preserve"> </w:t>
      </w:r>
      <w:r>
        <w:rPr>
          <w:b/>
        </w:rPr>
        <w:t>(20%)</w:t>
      </w:r>
      <w:r>
        <w:rPr>
          <w:b/>
        </w:rPr>
        <w:br/>
        <w:t xml:space="preserve">___ Requesting </w:t>
      </w:r>
      <w:r w:rsidRPr="0094555C">
        <w:rPr>
          <w:b/>
          <w:i/>
        </w:rPr>
        <w:t>Exceptional Hardship</w:t>
      </w:r>
      <w:r>
        <w:rPr>
          <w:b/>
        </w:rPr>
        <w:t xml:space="preserve"> Discount</w:t>
      </w:r>
      <w:r w:rsidR="00FE22F8">
        <w:rPr>
          <w:b/>
        </w:rPr>
        <w:t xml:space="preserve"> </w:t>
      </w:r>
      <w:r>
        <w:rPr>
          <w:b/>
        </w:rPr>
        <w:t>(&gt;20%)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>[ _____% discount or $__________ amount requested]</w:t>
      </w:r>
    </w:p>
    <w:p w14:paraId="562FD841" w14:textId="77777777" w:rsidR="00545265" w:rsidRDefault="00545265" w:rsidP="005459C6">
      <w:pPr>
        <w:tabs>
          <w:tab w:val="left" w:pos="360"/>
        </w:tabs>
        <w:spacing w:after="0"/>
        <w:rPr>
          <w:b/>
        </w:rPr>
      </w:pPr>
      <w:r>
        <w:rPr>
          <w:b/>
        </w:rPr>
        <w:t>___ Requesting Injury/Release Discount</w:t>
      </w:r>
      <w:r>
        <w:rPr>
          <w:b/>
        </w:rPr>
        <w:br/>
      </w:r>
      <w:r>
        <w:rPr>
          <w:b/>
        </w:rPr>
        <w:tab/>
        <w:t>(Season ending injury, player release, or player moving)</w:t>
      </w:r>
    </w:p>
    <w:p w14:paraId="7654DDD0" w14:textId="77777777" w:rsidR="001F2261" w:rsidRDefault="006923B6" w:rsidP="005D55E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78D096" wp14:editId="12E6AE16">
                <wp:simplePos x="0" y="0"/>
                <wp:positionH relativeFrom="column">
                  <wp:posOffset>-17145</wp:posOffset>
                </wp:positionH>
                <wp:positionV relativeFrom="paragraph">
                  <wp:posOffset>88265</wp:posOffset>
                </wp:positionV>
                <wp:extent cx="5874385" cy="52070"/>
                <wp:effectExtent l="11430" t="12065" r="1016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52070"/>
                          <a:chOff x="1413" y="10888"/>
                          <a:chExt cx="9251" cy="82"/>
                        </a:xfrm>
                      </wpg:grpSpPr>
                      <wps:wsp>
                        <wps:cNvPr id="6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0888"/>
                            <a:ext cx="9251" cy="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0929"/>
                            <a:ext cx="9251" cy="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4280D" id="Group 5" o:spid="_x0000_s1026" style="position:absolute;margin-left:-1.35pt;margin-top:6.95pt;width:462.55pt;height:4.1pt;z-index:251656704" coordorigin="1413,10888" coordsize="9251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">
                <v:shape id="AutoShape 2" o:spid="_x0000_s1027" type="#_x0000_t32" style="position:absolute;left:1413;top:10888;width:9251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v:shape id="AutoShape 4" o:spid="_x0000_s1028" type="#_x0000_t32" style="position:absolute;left:1413;top:10929;width:9251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</v:group>
            </w:pict>
          </mc:Fallback>
        </mc:AlternateContent>
      </w:r>
    </w:p>
    <w:p w14:paraId="30CE724B" w14:textId="77777777" w:rsidR="0088306D" w:rsidRPr="005459C6" w:rsidRDefault="000F6D73" w:rsidP="00B22FD4">
      <w:pPr>
        <w:rPr>
          <w:b/>
          <w:sz w:val="24"/>
          <w:szCs w:val="24"/>
          <w:u w:val="thick"/>
        </w:rPr>
      </w:pPr>
      <w:r w:rsidRPr="005459C6">
        <w:rPr>
          <w:b/>
          <w:sz w:val="24"/>
          <w:szCs w:val="24"/>
          <w:u w:val="thick"/>
        </w:rPr>
        <w:t>Hardship Discount</w:t>
      </w:r>
      <w:r w:rsidR="00B6645C" w:rsidRPr="005459C6">
        <w:rPr>
          <w:b/>
          <w:sz w:val="24"/>
          <w:szCs w:val="24"/>
          <w:u w:val="thick"/>
        </w:rPr>
        <w:t xml:space="preserve"> Justification</w:t>
      </w:r>
      <w:r w:rsidR="003A63F5" w:rsidRPr="005459C6">
        <w:rPr>
          <w:b/>
          <w:sz w:val="24"/>
          <w:szCs w:val="24"/>
          <w:u w:val="thick"/>
        </w:rPr>
        <w:t xml:space="preserve"> (by Applicant)</w:t>
      </w:r>
    </w:p>
    <w:p w14:paraId="7B03794A" w14:textId="77777777" w:rsidR="000F6D73" w:rsidRPr="00545265" w:rsidRDefault="000F6D73" w:rsidP="005459C6">
      <w:pPr>
        <w:spacing w:line="240" w:lineRule="auto"/>
        <w:rPr>
          <w:b/>
          <w:u w:val="single"/>
        </w:rPr>
      </w:pPr>
      <w:r>
        <w:rPr>
          <w:b/>
        </w:rPr>
        <w:t>_________________________________________________</w:t>
      </w:r>
      <w:r w:rsidR="00545265">
        <w:rPr>
          <w:b/>
        </w:rPr>
        <w:t>____________________________</w:t>
      </w:r>
      <w:r w:rsidR="00545265">
        <w:rPr>
          <w:b/>
          <w:u w:val="thick"/>
        </w:rPr>
        <w:t xml:space="preserve">              </w:t>
      </w:r>
      <w:r w:rsidR="00545265">
        <w:rPr>
          <w:b/>
        </w:rPr>
        <w:t>__</w:t>
      </w:r>
    </w:p>
    <w:p w14:paraId="4F51081D" w14:textId="77777777" w:rsidR="000F6D73" w:rsidRPr="00545265" w:rsidRDefault="000F6D73" w:rsidP="005459C6">
      <w:pPr>
        <w:spacing w:line="240" w:lineRule="auto"/>
        <w:rPr>
          <w:b/>
          <w:u w:val="thick"/>
        </w:rPr>
      </w:pPr>
      <w:r>
        <w:rPr>
          <w:b/>
        </w:rPr>
        <w:t>_________________________________________________________________________</w:t>
      </w:r>
      <w:r w:rsidR="00545265">
        <w:rPr>
          <w:b/>
          <w:u w:val="thick"/>
        </w:rPr>
        <w:t xml:space="preserve">              </w:t>
      </w:r>
      <w:r>
        <w:rPr>
          <w:b/>
        </w:rPr>
        <w:t>______</w:t>
      </w:r>
    </w:p>
    <w:p w14:paraId="72B120AA" w14:textId="77777777" w:rsidR="000F6D73" w:rsidRDefault="000F6D73" w:rsidP="005459C6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545265">
        <w:rPr>
          <w:b/>
          <w:u w:val="thick"/>
        </w:rPr>
        <w:t xml:space="preserve">       </w:t>
      </w:r>
      <w:r>
        <w:rPr>
          <w:b/>
        </w:rPr>
        <w:t>___</w:t>
      </w:r>
    </w:p>
    <w:p w14:paraId="6015E136" w14:textId="0DCE9744" w:rsidR="0072205F" w:rsidRDefault="00B6645C" w:rsidP="005459C6">
      <w:pPr>
        <w:spacing w:line="240" w:lineRule="auto"/>
        <w:rPr>
          <w:b/>
        </w:rPr>
      </w:pPr>
      <w:r>
        <w:rPr>
          <w:b/>
        </w:rPr>
        <w:t>___________________________________________________________</w:t>
      </w:r>
      <w:r w:rsidR="00545265">
        <w:rPr>
          <w:b/>
          <w:u w:val="thick"/>
        </w:rPr>
        <w:t xml:space="preserve"> </w:t>
      </w:r>
      <w:r>
        <w:rPr>
          <w:b/>
        </w:rPr>
        <w:t>_____</w:t>
      </w:r>
      <w:r w:rsidR="00545265">
        <w:rPr>
          <w:b/>
          <w:u w:val="thick"/>
        </w:rPr>
        <w:t xml:space="preserve">      </w:t>
      </w:r>
      <w:r>
        <w:rPr>
          <w:b/>
        </w:rPr>
        <w:t>__________________</w:t>
      </w:r>
    </w:p>
    <w:p w14:paraId="498DCE77" w14:textId="1CBE5714" w:rsidR="005459C6" w:rsidRPr="005459C6" w:rsidRDefault="005459C6" w:rsidP="005459C6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426DD040" w14:textId="09392194" w:rsidR="00FE09BB" w:rsidRPr="00B22FD4" w:rsidRDefault="00B6645C" w:rsidP="00B22FD4">
      <w:pPr>
        <w:rPr>
          <w:b/>
          <w:sz w:val="24"/>
          <w:szCs w:val="24"/>
        </w:rPr>
      </w:pPr>
      <w:r w:rsidRPr="005459C6">
        <w:rPr>
          <w:b/>
          <w:sz w:val="24"/>
          <w:szCs w:val="24"/>
          <w:u w:val="thick"/>
        </w:rPr>
        <w:t xml:space="preserve">Describe </w:t>
      </w:r>
      <w:r w:rsidR="000F6D73" w:rsidRPr="005459C6">
        <w:rPr>
          <w:b/>
          <w:sz w:val="24"/>
          <w:szCs w:val="24"/>
          <w:u w:val="thick"/>
        </w:rPr>
        <w:t>Payment Plan or</w:t>
      </w:r>
      <w:r w:rsidR="0088306D" w:rsidRPr="005459C6">
        <w:rPr>
          <w:b/>
          <w:sz w:val="24"/>
          <w:szCs w:val="24"/>
          <w:u w:val="thick"/>
        </w:rPr>
        <w:t xml:space="preserve"> special payment terms</w:t>
      </w:r>
      <w:r w:rsidR="003B2A0A" w:rsidRPr="005459C6">
        <w:rPr>
          <w:b/>
          <w:sz w:val="24"/>
          <w:szCs w:val="24"/>
          <w:u w:val="thick"/>
        </w:rPr>
        <w:t xml:space="preserve"> </w:t>
      </w:r>
      <w:r w:rsidR="00FE09BB" w:rsidRPr="005459C6">
        <w:rPr>
          <w:b/>
          <w:sz w:val="24"/>
          <w:szCs w:val="24"/>
          <w:u w:val="thick"/>
        </w:rPr>
        <w:t xml:space="preserve">being </w:t>
      </w:r>
      <w:r w:rsidR="005459C6" w:rsidRPr="005459C6">
        <w:rPr>
          <w:b/>
          <w:sz w:val="24"/>
          <w:szCs w:val="24"/>
          <w:u w:val="thick"/>
        </w:rPr>
        <w:t>requested by Applicant</w:t>
      </w:r>
      <w:r w:rsidRPr="00B22FD4">
        <w:rPr>
          <w:b/>
          <w:sz w:val="24"/>
          <w:szCs w:val="24"/>
        </w:rPr>
        <w:br/>
      </w:r>
      <w:r w:rsidR="00FE09BB" w:rsidRPr="005459C6">
        <w:rPr>
          <w:b/>
        </w:rPr>
        <w:t>(</w:t>
      </w:r>
      <w:r w:rsidR="00945DB3" w:rsidRPr="005459C6">
        <w:rPr>
          <w:b/>
        </w:rPr>
        <w:t xml:space="preserve">Number of payments/ Initial </w:t>
      </w:r>
      <w:r w:rsidR="00FE09BB" w:rsidRPr="005459C6">
        <w:rPr>
          <w:b/>
        </w:rPr>
        <w:t>Deposit</w:t>
      </w:r>
      <w:r w:rsidR="00945DB3" w:rsidRPr="005459C6">
        <w:rPr>
          <w:b/>
        </w:rPr>
        <w:t xml:space="preserve">/ </w:t>
      </w:r>
      <w:r w:rsidR="00FE09BB" w:rsidRPr="005459C6">
        <w:rPr>
          <w:b/>
        </w:rPr>
        <w:t xml:space="preserve">$ per </w:t>
      </w:r>
      <w:r w:rsidR="00945DB3" w:rsidRPr="005459C6">
        <w:rPr>
          <w:b/>
        </w:rPr>
        <w:t>payment</w:t>
      </w:r>
      <w:r w:rsidR="00FE09BB" w:rsidRPr="005459C6">
        <w:rPr>
          <w:b/>
        </w:rPr>
        <w:t>):</w:t>
      </w:r>
    </w:p>
    <w:p w14:paraId="09DAF5DA" w14:textId="77777777" w:rsidR="00B6645C" w:rsidRDefault="00B6645C" w:rsidP="00545265">
      <w:pPr>
        <w:rPr>
          <w:b/>
        </w:rPr>
      </w:pPr>
      <w:r>
        <w:rPr>
          <w:b/>
        </w:rPr>
        <w:t>______________________________________________________________________________</w:t>
      </w:r>
      <w:r w:rsidR="00545265">
        <w:rPr>
          <w:b/>
          <w:u w:val="thick"/>
        </w:rPr>
        <w:t xml:space="preserve">       </w:t>
      </w:r>
      <w:r>
        <w:rPr>
          <w:b/>
        </w:rPr>
        <w:t>____</w:t>
      </w:r>
    </w:p>
    <w:p w14:paraId="3016746D" w14:textId="77777777" w:rsidR="006B585F" w:rsidRDefault="00B6645C" w:rsidP="006B585F">
      <w:pPr>
        <w:rPr>
          <w:b/>
        </w:rPr>
      </w:pPr>
      <w:r>
        <w:rPr>
          <w:b/>
        </w:rPr>
        <w:t>_____________________________________________________________________________</w:t>
      </w:r>
      <w:r w:rsidR="00545265">
        <w:rPr>
          <w:b/>
          <w:u w:val="thick"/>
        </w:rPr>
        <w:t xml:space="preserve">       </w:t>
      </w:r>
      <w:r>
        <w:rPr>
          <w:b/>
        </w:rPr>
        <w:t>_____</w:t>
      </w:r>
    </w:p>
    <w:p w14:paraId="687D5755" w14:textId="77777777" w:rsidR="003A63F5" w:rsidRDefault="003A63F5" w:rsidP="006B585F">
      <w:pPr>
        <w:rPr>
          <w:b/>
        </w:rPr>
      </w:pPr>
      <w:r w:rsidRPr="00D07C19">
        <w:rPr>
          <w:b/>
          <w:u w:val="thick"/>
        </w:rPr>
        <w:t>NOTES</w:t>
      </w:r>
      <w:r>
        <w:rPr>
          <w:b/>
        </w:rPr>
        <w:t>:</w:t>
      </w:r>
    </w:p>
    <w:p w14:paraId="3DB24220" w14:textId="61F46DD5" w:rsidR="003A63F5" w:rsidRPr="00BE31F5" w:rsidRDefault="003A63F5" w:rsidP="005459C6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BE31F5">
        <w:rPr>
          <w:b/>
        </w:rPr>
        <w:t xml:space="preserve">Payment Plans must be completed no later than </w:t>
      </w:r>
      <w:r w:rsidR="005459C6">
        <w:rPr>
          <w:b/>
        </w:rPr>
        <w:t>one month prior to the end of the season</w:t>
      </w:r>
      <w:r w:rsidRPr="00BE31F5">
        <w:rPr>
          <w:b/>
        </w:rPr>
        <w:t xml:space="preserve">. </w:t>
      </w:r>
    </w:p>
    <w:p w14:paraId="59E33C52" w14:textId="1A804104" w:rsidR="003A63F5" w:rsidRPr="00BE31F5" w:rsidRDefault="00F369DE" w:rsidP="005459C6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</w:rPr>
        <w:t xml:space="preserve">Email the completed form to </w:t>
      </w:r>
      <w:r w:rsidR="00FE22F8" w:rsidRPr="00FE22F8">
        <w:rPr>
          <w:b/>
        </w:rPr>
        <w:t>treasurer@pyha-tigers.org</w:t>
      </w:r>
      <w:r w:rsidR="00FE22F8">
        <w:rPr>
          <w:b/>
        </w:rPr>
        <w:t>.</w:t>
      </w:r>
    </w:p>
    <w:p w14:paraId="7D8E0AE6" w14:textId="4514C2ED" w:rsidR="003A63F5" w:rsidRDefault="006923B6" w:rsidP="005459C6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  <w:noProof/>
          <w:sz w:val="28"/>
          <w:szCs w:val="28"/>
          <w:u w:val="thick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B1402F" wp14:editId="48F82746">
                <wp:simplePos x="0" y="0"/>
                <wp:positionH relativeFrom="column">
                  <wp:posOffset>48260</wp:posOffset>
                </wp:positionH>
                <wp:positionV relativeFrom="paragraph">
                  <wp:posOffset>219710</wp:posOffset>
                </wp:positionV>
                <wp:extent cx="5874385" cy="52070"/>
                <wp:effectExtent l="10160" t="10160" r="11430" b="1397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52070"/>
                          <a:chOff x="1413" y="10888"/>
                          <a:chExt cx="9251" cy="82"/>
                        </a:xfrm>
                      </wpg:grpSpPr>
                      <wps:wsp>
                        <wps:cNvPr id="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0888"/>
                            <a:ext cx="9251" cy="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" y="10929"/>
                            <a:ext cx="9251" cy="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F9F64" id="Group 18" o:spid="_x0000_s1026" style="position:absolute;margin-left:3.8pt;margin-top:17.3pt;width:462.55pt;height:4.1pt;z-index:251658752" coordorigin="1413,10888" coordsize="9251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">
                <v:shape id="AutoShape 19" o:spid="_x0000_s1027" type="#_x0000_t32" style="position:absolute;left:1413;top:10888;width:9251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<v:shape id="AutoShape 20" o:spid="_x0000_s1028" type="#_x0000_t32" style="position:absolute;left:1413;top:10929;width:9251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</v:group>
            </w:pict>
          </mc:Fallback>
        </mc:AlternateContent>
      </w:r>
      <w:r w:rsidR="003A63F5">
        <w:rPr>
          <w:b/>
        </w:rPr>
        <w:t>All payment plans/discounts/exceptions must be approved by L</w:t>
      </w:r>
      <w:r w:rsidR="003B44B7">
        <w:rPr>
          <w:b/>
        </w:rPr>
        <w:t>P</w:t>
      </w:r>
      <w:r w:rsidR="003161DC">
        <w:rPr>
          <w:b/>
        </w:rPr>
        <w:t>N</w:t>
      </w:r>
      <w:r w:rsidR="003A63F5">
        <w:rPr>
          <w:b/>
        </w:rPr>
        <w:t>HA President</w:t>
      </w:r>
      <w:r w:rsidR="00F369DE">
        <w:rPr>
          <w:b/>
        </w:rPr>
        <w:t xml:space="preserve"> and Treasurer</w:t>
      </w:r>
      <w:r w:rsidR="003A63F5">
        <w:rPr>
          <w:b/>
        </w:rPr>
        <w:t>.</w:t>
      </w:r>
    </w:p>
    <w:sectPr w:rsidR="003A63F5" w:rsidSect="00BA6C02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8C21E" w14:textId="77777777" w:rsidR="00ED75A2" w:rsidRDefault="00ED75A2" w:rsidP="00FD6E78">
      <w:pPr>
        <w:spacing w:after="0" w:line="240" w:lineRule="auto"/>
      </w:pPr>
      <w:r>
        <w:separator/>
      </w:r>
    </w:p>
  </w:endnote>
  <w:endnote w:type="continuationSeparator" w:id="0">
    <w:p w14:paraId="4FA93DB4" w14:textId="77777777" w:rsidR="00ED75A2" w:rsidRDefault="00ED75A2" w:rsidP="00FD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14F2" w14:textId="77777777" w:rsidR="00ED75A2" w:rsidRDefault="00ED75A2" w:rsidP="00FD6E78">
      <w:pPr>
        <w:spacing w:after="0" w:line="240" w:lineRule="auto"/>
      </w:pPr>
      <w:r>
        <w:separator/>
      </w:r>
    </w:p>
  </w:footnote>
  <w:footnote w:type="continuationSeparator" w:id="0">
    <w:p w14:paraId="575CBE8D" w14:textId="77777777" w:rsidR="00ED75A2" w:rsidRDefault="00ED75A2" w:rsidP="00FD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D40F9" w14:textId="516EBF9D" w:rsidR="004931ED" w:rsidRPr="004931ED" w:rsidRDefault="00AD6A40" w:rsidP="004931ED">
    <w:pPr>
      <w:spacing w:after="0" w:line="240" w:lineRule="auto"/>
      <w:rPr>
        <w:rFonts w:ascii="Times New Roman" w:eastAsia="Times New Roman" w:hAnsi="Times New Roman"/>
        <w:sz w:val="24"/>
        <w:szCs w:val="24"/>
      </w:rPr>
    </w:pPr>
    <w:r w:rsidRPr="004931ED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BD11AC8" wp14:editId="1CC9BFF9">
          <wp:simplePos x="0" y="0"/>
          <wp:positionH relativeFrom="column">
            <wp:posOffset>-147320</wp:posOffset>
          </wp:positionH>
          <wp:positionV relativeFrom="paragraph">
            <wp:posOffset>-10746</wp:posOffset>
          </wp:positionV>
          <wp:extent cx="629285" cy="731520"/>
          <wp:effectExtent l="0" t="0" r="5715" b="5080"/>
          <wp:wrapThrough wrapText="bothSides">
            <wp:wrapPolygon edited="0">
              <wp:start x="8718" y="0"/>
              <wp:lineTo x="0" y="2250"/>
              <wp:lineTo x="0" y="12000"/>
              <wp:lineTo x="3923" y="18000"/>
              <wp:lineTo x="8718" y="21375"/>
              <wp:lineTo x="9154" y="21375"/>
              <wp:lineTo x="12206" y="21375"/>
              <wp:lineTo x="12642" y="21375"/>
              <wp:lineTo x="17437" y="18000"/>
              <wp:lineTo x="21360" y="12000"/>
              <wp:lineTo x="21360" y="2250"/>
              <wp:lineTo x="12642" y="0"/>
              <wp:lineTo x="8718" y="0"/>
            </wp:wrapPolygon>
          </wp:wrapThrough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1ED" w:rsidRPr="004931ED">
      <w:rPr>
        <w:rFonts w:ascii="Times New Roman" w:eastAsia="Times New Roman" w:hAnsi="Times New Roman"/>
        <w:sz w:val="24"/>
        <w:szCs w:val="24"/>
      </w:rPr>
      <w:fldChar w:fldCharType="begin"/>
    </w:r>
    <w:r w:rsidR="004931ED" w:rsidRPr="004931ED">
      <w:rPr>
        <w:rFonts w:ascii="Times New Roman" w:eastAsia="Times New Roman" w:hAnsi="Times New Roman"/>
        <w:sz w:val="24"/>
        <w:szCs w:val="24"/>
      </w:rPr>
      <w:instrText xml:space="preserve"> INCLUDEPICTURE "https://crossbar.s3.amazonaws.com/images/lpn_logo.png" \* MERGEFORMATINET </w:instrText>
    </w:r>
    <w:r w:rsidR="00ED75A2">
      <w:rPr>
        <w:rFonts w:ascii="Times New Roman" w:eastAsia="Times New Roman" w:hAnsi="Times New Roman"/>
        <w:sz w:val="24"/>
        <w:szCs w:val="24"/>
      </w:rPr>
      <w:fldChar w:fldCharType="separate"/>
    </w:r>
    <w:r w:rsidR="004931ED" w:rsidRPr="004931ED">
      <w:rPr>
        <w:rFonts w:ascii="Times New Roman" w:eastAsia="Times New Roman" w:hAnsi="Times New Roman"/>
        <w:sz w:val="24"/>
        <w:szCs w:val="24"/>
      </w:rPr>
      <w:fldChar w:fldCharType="end"/>
    </w:r>
  </w:p>
  <w:p w14:paraId="2A2A3975" w14:textId="40E46D32" w:rsidR="009E271C" w:rsidRPr="00426F77" w:rsidRDefault="009E271C" w:rsidP="00070BC9">
    <w:pPr>
      <w:pStyle w:val="Title"/>
      <w:jc w:val="center"/>
      <w:rPr>
        <w:sz w:val="40"/>
        <w:szCs w:val="40"/>
      </w:rPr>
    </w:pPr>
    <w:r w:rsidRPr="00426F77">
      <w:rPr>
        <w:sz w:val="40"/>
        <w:szCs w:val="40"/>
      </w:rPr>
      <w:t xml:space="preserve">Lawrence </w:t>
    </w:r>
    <w:r w:rsidR="0064219A" w:rsidRPr="00426F77">
      <w:rPr>
        <w:sz w:val="40"/>
        <w:szCs w:val="40"/>
      </w:rPr>
      <w:t xml:space="preserve">Princeton </w:t>
    </w:r>
    <w:r w:rsidR="003161DC" w:rsidRPr="00426F77">
      <w:rPr>
        <w:sz w:val="40"/>
        <w:szCs w:val="40"/>
      </w:rPr>
      <w:t xml:space="preserve">Nassau </w:t>
    </w:r>
    <w:r w:rsidRPr="00426F77">
      <w:rPr>
        <w:sz w:val="40"/>
        <w:szCs w:val="40"/>
      </w:rPr>
      <w:t>Hockey Association</w:t>
    </w:r>
  </w:p>
  <w:p w14:paraId="30EB194B" w14:textId="15B5BB05" w:rsidR="009E271C" w:rsidRPr="00F27649" w:rsidRDefault="00A31C3A" w:rsidP="00F27649">
    <w:pPr>
      <w:pStyle w:val="Title"/>
      <w:jc w:val="center"/>
      <w:rPr>
        <w:b/>
        <w:sz w:val="28"/>
        <w:szCs w:val="28"/>
      </w:rPr>
    </w:pPr>
    <w:r>
      <w:rPr>
        <w:b/>
        <w:sz w:val="28"/>
        <w:szCs w:val="28"/>
      </w:rPr>
      <w:t>Discount &amp; Payment Pla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E06B8"/>
    <w:multiLevelType w:val="hybridMultilevel"/>
    <w:tmpl w:val="C5585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749F5"/>
    <w:multiLevelType w:val="hybridMultilevel"/>
    <w:tmpl w:val="8AD0E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6643B6"/>
    <w:multiLevelType w:val="hybridMultilevel"/>
    <w:tmpl w:val="B17E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78"/>
    <w:rsid w:val="00070BC9"/>
    <w:rsid w:val="000A486B"/>
    <w:rsid w:val="000B1EBF"/>
    <w:rsid w:val="000C479C"/>
    <w:rsid w:val="000F6D73"/>
    <w:rsid w:val="001140F8"/>
    <w:rsid w:val="001417A6"/>
    <w:rsid w:val="001553B3"/>
    <w:rsid w:val="001F2261"/>
    <w:rsid w:val="00246E5F"/>
    <w:rsid w:val="00307F53"/>
    <w:rsid w:val="003161DC"/>
    <w:rsid w:val="00320AC9"/>
    <w:rsid w:val="003A63F5"/>
    <w:rsid w:val="003B2A0A"/>
    <w:rsid w:val="003B44B7"/>
    <w:rsid w:val="003C19AD"/>
    <w:rsid w:val="003D3B69"/>
    <w:rsid w:val="003D623E"/>
    <w:rsid w:val="00426F77"/>
    <w:rsid w:val="00432B81"/>
    <w:rsid w:val="004430BB"/>
    <w:rsid w:val="00467612"/>
    <w:rsid w:val="004931ED"/>
    <w:rsid w:val="004B3B34"/>
    <w:rsid w:val="004C43C8"/>
    <w:rsid w:val="00545265"/>
    <w:rsid w:val="005459C6"/>
    <w:rsid w:val="005813D3"/>
    <w:rsid w:val="00582686"/>
    <w:rsid w:val="00583776"/>
    <w:rsid w:val="005D55EF"/>
    <w:rsid w:val="0064219A"/>
    <w:rsid w:val="00654A3A"/>
    <w:rsid w:val="006923B6"/>
    <w:rsid w:val="006B585F"/>
    <w:rsid w:val="0072205F"/>
    <w:rsid w:val="007C328C"/>
    <w:rsid w:val="0088306D"/>
    <w:rsid w:val="008C7B3E"/>
    <w:rsid w:val="00933C84"/>
    <w:rsid w:val="0093601A"/>
    <w:rsid w:val="00944DEB"/>
    <w:rsid w:val="0094555C"/>
    <w:rsid w:val="00945DB3"/>
    <w:rsid w:val="00975441"/>
    <w:rsid w:val="0098167F"/>
    <w:rsid w:val="0099002A"/>
    <w:rsid w:val="009E271C"/>
    <w:rsid w:val="00A2211D"/>
    <w:rsid w:val="00A31C3A"/>
    <w:rsid w:val="00A467BB"/>
    <w:rsid w:val="00A506B5"/>
    <w:rsid w:val="00A5275C"/>
    <w:rsid w:val="00A855F0"/>
    <w:rsid w:val="00AD6A40"/>
    <w:rsid w:val="00B22FD4"/>
    <w:rsid w:val="00B2723C"/>
    <w:rsid w:val="00B30239"/>
    <w:rsid w:val="00B560A1"/>
    <w:rsid w:val="00B6645C"/>
    <w:rsid w:val="00BA6C02"/>
    <w:rsid w:val="00BE31F5"/>
    <w:rsid w:val="00C1439E"/>
    <w:rsid w:val="00C75312"/>
    <w:rsid w:val="00C8344D"/>
    <w:rsid w:val="00D07C19"/>
    <w:rsid w:val="00D45ADA"/>
    <w:rsid w:val="00D51F65"/>
    <w:rsid w:val="00D62CA6"/>
    <w:rsid w:val="00D65282"/>
    <w:rsid w:val="00DF24C9"/>
    <w:rsid w:val="00DF2DFA"/>
    <w:rsid w:val="00E56654"/>
    <w:rsid w:val="00E84796"/>
    <w:rsid w:val="00E85219"/>
    <w:rsid w:val="00ED75A2"/>
    <w:rsid w:val="00EE3415"/>
    <w:rsid w:val="00F27649"/>
    <w:rsid w:val="00F369DE"/>
    <w:rsid w:val="00F84DA2"/>
    <w:rsid w:val="00FA32CC"/>
    <w:rsid w:val="00FD6E78"/>
    <w:rsid w:val="00FE09BB"/>
    <w:rsid w:val="00FE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53DB"/>
  <w15:chartTrackingRefBased/>
  <w15:docId w15:val="{E12DAD0C-6B74-4E55-80EA-3AFB2C0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78"/>
  </w:style>
  <w:style w:type="paragraph" w:styleId="Footer">
    <w:name w:val="footer"/>
    <w:basedOn w:val="Normal"/>
    <w:link w:val="FooterChar"/>
    <w:uiPriority w:val="99"/>
    <w:unhideWhenUsed/>
    <w:rsid w:val="00FD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78"/>
  </w:style>
  <w:style w:type="paragraph" w:styleId="Title">
    <w:name w:val="Title"/>
    <w:basedOn w:val="Normal"/>
    <w:next w:val="Normal"/>
    <w:link w:val="TitleChar"/>
    <w:uiPriority w:val="10"/>
    <w:qFormat/>
    <w:rsid w:val="00FD6E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6E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8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3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5312"/>
    <w:rPr>
      <w:color w:val="800080"/>
      <w:u w:val="single"/>
    </w:rPr>
  </w:style>
  <w:style w:type="paragraph" w:customStyle="1" w:styleId="Body">
    <w:name w:val="Body"/>
    <w:rsid w:val="00F27649"/>
    <w:rPr>
      <w:rFonts w:ascii="Times New Roman" w:eastAsia="Times New Roman" w:hAnsi="Times New Roman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63BF-2F9D-4554-B52F-C2375ECC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Please not that all players must register on line with USA Hockey</vt:lpstr>
    </vt:vector>
  </TitlesOfParts>
  <Company>Johnson &amp; Johnso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Please not that all players must register on line with USA Hockey</dc:title>
  <dc:subject/>
  <dc:creator>Gerald Kolber</dc:creator>
  <cp:keywords/>
  <cp:lastModifiedBy>Robert Garmise</cp:lastModifiedBy>
  <cp:revision>4</cp:revision>
  <cp:lastPrinted>2014-09-07T18:08:00Z</cp:lastPrinted>
  <dcterms:created xsi:type="dcterms:W3CDTF">2021-05-13T02:08:00Z</dcterms:created>
  <dcterms:modified xsi:type="dcterms:W3CDTF">2021-05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9298280</vt:i4>
  </property>
  <property fmtid="{D5CDD505-2E9C-101B-9397-08002B2CF9AE}" pid="3" name="_NewReviewCycle">
    <vt:lpwstr/>
  </property>
  <property fmtid="{D5CDD505-2E9C-101B-9397-08002B2CF9AE}" pid="4" name="_EmailSubject">
    <vt:lpwstr>Request for Hardship Discount</vt:lpwstr>
  </property>
  <property fmtid="{D5CDD505-2E9C-101B-9397-08002B2CF9AE}" pid="5" name="_AuthorEmail">
    <vt:lpwstr>david.kocsis@bms.com</vt:lpwstr>
  </property>
  <property fmtid="{D5CDD505-2E9C-101B-9397-08002B2CF9AE}" pid="6" name="_AuthorEmailDisplayName">
    <vt:lpwstr>Kocsis, David</vt:lpwstr>
  </property>
  <property fmtid="{D5CDD505-2E9C-101B-9397-08002B2CF9AE}" pid="7" name="_ReviewingToolsShownOnce">
    <vt:lpwstr/>
  </property>
</Properties>
</file>